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01" w:rsidRDefault="00B56901" w:rsidP="00B56901">
      <w:pPr>
        <w:jc w:val="center"/>
        <w:rPr>
          <w:b/>
          <w:sz w:val="24"/>
          <w:lang w:eastAsia="en-IE"/>
        </w:rPr>
      </w:pPr>
      <w:r w:rsidRPr="00D62719">
        <w:rPr>
          <w:b/>
          <w:sz w:val="24"/>
          <w:lang w:eastAsia="en-IE"/>
        </w:rPr>
        <w:t xml:space="preserve">Home Care </w:t>
      </w:r>
      <w:r>
        <w:rPr>
          <w:b/>
          <w:sz w:val="24"/>
          <w:lang w:eastAsia="en-IE"/>
        </w:rPr>
        <w:t>Workers</w:t>
      </w:r>
      <w:r w:rsidRPr="00D62719">
        <w:rPr>
          <w:b/>
          <w:sz w:val="24"/>
          <w:lang w:eastAsia="en-IE"/>
        </w:rPr>
        <w:t xml:space="preserve"> – </w:t>
      </w:r>
      <w:r>
        <w:rPr>
          <w:b/>
          <w:sz w:val="24"/>
          <w:lang w:eastAsia="en-IE"/>
        </w:rPr>
        <w:t>South Dublin Home Care</w:t>
      </w:r>
    </w:p>
    <w:p w:rsidR="00B56901" w:rsidRPr="00D62719" w:rsidRDefault="00B56901" w:rsidP="00B56901">
      <w:pPr>
        <w:jc w:val="center"/>
        <w:rPr>
          <w:b/>
          <w:lang w:eastAsia="en-IE"/>
        </w:rPr>
      </w:pPr>
    </w:p>
    <w:p w:rsidR="00B56901" w:rsidRPr="00C8054B" w:rsidRDefault="00B56901" w:rsidP="00B56901">
      <w:pPr>
        <w:jc w:val="both"/>
        <w:rPr>
          <w:lang w:eastAsia="en-IE"/>
        </w:rPr>
      </w:pPr>
      <w:r w:rsidRPr="00C904D1">
        <w:rPr>
          <w:lang w:eastAsia="en-IE"/>
        </w:rPr>
        <w:t xml:space="preserve">The Alzheimer Society of Ireland works across the country in the heart of local communities providing dementia </w:t>
      </w:r>
      <w:r w:rsidRPr="00C8054B">
        <w:rPr>
          <w:lang w:eastAsia="en-IE"/>
        </w:rPr>
        <w:t xml:space="preserve">specific services and supports and advocating for the rights and needs of all people living with dementia and their </w:t>
      </w:r>
      <w:proofErr w:type="spellStart"/>
      <w:r w:rsidRPr="00C8054B">
        <w:rPr>
          <w:lang w:eastAsia="en-IE"/>
        </w:rPr>
        <w:t>Carers</w:t>
      </w:r>
      <w:proofErr w:type="spellEnd"/>
      <w:r w:rsidRPr="00C8054B">
        <w:rPr>
          <w:lang w:eastAsia="en-IE"/>
        </w:rPr>
        <w:t>.</w:t>
      </w:r>
    </w:p>
    <w:p w:rsidR="00B56901" w:rsidRPr="00C8054B" w:rsidRDefault="00B56901" w:rsidP="00B56901">
      <w:pPr>
        <w:jc w:val="both"/>
        <w:rPr>
          <w:rFonts w:cs="Arial"/>
          <w:color w:val="000000"/>
          <w:lang w:eastAsia="en-IE"/>
        </w:rPr>
      </w:pPr>
    </w:p>
    <w:p w:rsidR="00B56901" w:rsidRPr="00C8054B" w:rsidRDefault="00B56901" w:rsidP="00B56901">
      <w:pPr>
        <w:jc w:val="both"/>
        <w:rPr>
          <w:lang w:eastAsia="en-IE"/>
        </w:rPr>
      </w:pPr>
      <w:r w:rsidRPr="00C8054B">
        <w:rPr>
          <w:lang w:eastAsia="en-IE"/>
        </w:rPr>
        <w:t xml:space="preserve">Our vision is an Ireland where no one goes through dementia alone and where policies and services respond appropriately to the person with dementia and their </w:t>
      </w:r>
      <w:proofErr w:type="spellStart"/>
      <w:r w:rsidRPr="00C8054B">
        <w:rPr>
          <w:lang w:eastAsia="en-IE"/>
        </w:rPr>
        <w:t>Carers</w:t>
      </w:r>
      <w:proofErr w:type="spellEnd"/>
      <w:r w:rsidRPr="00C8054B">
        <w:rPr>
          <w:lang w:eastAsia="en-IE"/>
        </w:rPr>
        <w:t>, at the times they need support.</w:t>
      </w:r>
    </w:p>
    <w:p w:rsidR="00B56901" w:rsidRPr="00C8054B" w:rsidRDefault="00B56901" w:rsidP="00B56901">
      <w:pPr>
        <w:jc w:val="both"/>
        <w:rPr>
          <w:lang w:eastAsia="en-IE"/>
        </w:rPr>
      </w:pPr>
    </w:p>
    <w:p w:rsidR="00B56901" w:rsidRPr="00C8054B" w:rsidRDefault="00B56901" w:rsidP="00B56901">
      <w:pPr>
        <w:jc w:val="both"/>
        <w:rPr>
          <w:rFonts w:cs="Arial"/>
          <w:color w:val="000000"/>
          <w:lang w:eastAsia="en-IE"/>
        </w:rPr>
      </w:pPr>
      <w:r w:rsidRPr="00C8054B">
        <w:rPr>
          <w:lang w:eastAsia="en-IE"/>
        </w:rPr>
        <w:t>A</w:t>
      </w:r>
      <w:r w:rsidRPr="00C8054B">
        <w:rPr>
          <w:color w:val="000000"/>
          <w:lang w:eastAsia="en-IE"/>
        </w:rPr>
        <w:t xml:space="preserve"> </w:t>
      </w:r>
      <w:r w:rsidRPr="00C8054B">
        <w:rPr>
          <w:rFonts w:cs="Arial"/>
          <w:color w:val="000000"/>
          <w:lang w:eastAsia="en-IE"/>
        </w:rPr>
        <w:t xml:space="preserve">national non-profit </w:t>
      </w:r>
      <w:proofErr w:type="spellStart"/>
      <w:r w:rsidRPr="00C8054B">
        <w:rPr>
          <w:rFonts w:cs="Arial"/>
          <w:color w:val="000000"/>
          <w:lang w:eastAsia="en-IE"/>
        </w:rPr>
        <w:t>organisation</w:t>
      </w:r>
      <w:proofErr w:type="spellEnd"/>
      <w:r w:rsidRPr="00C8054B">
        <w:rPr>
          <w:rFonts w:cs="Arial"/>
          <w:color w:val="000000"/>
          <w:lang w:eastAsia="en-IE"/>
        </w:rPr>
        <w:t xml:space="preserve">, The Alzheimer Society of Ireland is person centered, rights-based and grassroots led with the voice of the person with dementia and their </w:t>
      </w:r>
      <w:proofErr w:type="spellStart"/>
      <w:r w:rsidRPr="00C8054B">
        <w:rPr>
          <w:rFonts w:cs="Arial"/>
          <w:color w:val="000000"/>
          <w:lang w:eastAsia="en-IE"/>
        </w:rPr>
        <w:t>Carer</w:t>
      </w:r>
      <w:proofErr w:type="spellEnd"/>
      <w:r w:rsidRPr="00C8054B">
        <w:rPr>
          <w:rFonts w:cs="Arial"/>
          <w:color w:val="000000"/>
          <w:lang w:eastAsia="en-IE"/>
        </w:rPr>
        <w:t xml:space="preserve"> at its core.</w:t>
      </w:r>
    </w:p>
    <w:p w:rsidR="00B56901" w:rsidRPr="00C8054B" w:rsidRDefault="00B56901" w:rsidP="00B56901">
      <w:pPr>
        <w:widowControl w:val="0"/>
        <w:autoSpaceDE w:val="0"/>
        <w:autoSpaceDN w:val="0"/>
        <w:adjustRightInd w:val="0"/>
        <w:ind w:right="287"/>
        <w:jc w:val="both"/>
        <w:rPr>
          <w:rFonts w:cs="Arial"/>
          <w:lang w:eastAsia="en-IE"/>
        </w:rPr>
      </w:pPr>
    </w:p>
    <w:p w:rsidR="00B56901" w:rsidRPr="00C8054B" w:rsidRDefault="00B56901" w:rsidP="00B56901">
      <w:pPr>
        <w:widowControl w:val="0"/>
        <w:autoSpaceDE w:val="0"/>
        <w:autoSpaceDN w:val="0"/>
        <w:adjustRightInd w:val="0"/>
        <w:ind w:right="287"/>
        <w:jc w:val="both"/>
        <w:rPr>
          <w:rFonts w:cs="Arial"/>
          <w:lang w:eastAsia="en-IE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 xml:space="preserve">The ASI is currently recruiting </w:t>
      </w:r>
      <w:r w:rsidR="00DF1DA3">
        <w:rPr>
          <w:u w:val="single"/>
          <w:lang w:val="en-GB" w:eastAsia="en-GB"/>
        </w:rPr>
        <w:t>two</w:t>
      </w:r>
      <w:r w:rsidRPr="00C8054B">
        <w:rPr>
          <w:lang w:val="en-GB" w:eastAsia="en-GB"/>
        </w:rPr>
        <w:t xml:space="preserve"> Home Care Worker</w:t>
      </w:r>
      <w:r w:rsidR="00DF1DA3">
        <w:rPr>
          <w:lang w:val="en-GB" w:eastAsia="en-GB"/>
        </w:rPr>
        <w:t>s</w:t>
      </w:r>
      <w:r w:rsidRPr="00C8054B">
        <w:rPr>
          <w:lang w:val="en-GB" w:eastAsia="en-GB"/>
        </w:rPr>
        <w:t xml:space="preserve"> for South Dublin Home Care who will be based in assigned family homes with offices based in </w:t>
      </w:r>
      <w:r>
        <w:rPr>
          <w:lang w:val="en-GB" w:eastAsia="en-GB"/>
        </w:rPr>
        <w:t xml:space="preserve">Our Lady's Hospice, </w:t>
      </w:r>
      <w:proofErr w:type="spellStart"/>
      <w:r>
        <w:rPr>
          <w:lang w:val="en-GB" w:eastAsia="en-GB"/>
        </w:rPr>
        <w:t>Harolds</w:t>
      </w:r>
      <w:proofErr w:type="spellEnd"/>
      <w:r>
        <w:rPr>
          <w:lang w:val="en-GB" w:eastAsia="en-GB"/>
        </w:rPr>
        <w:t xml:space="preserve"> Cross, </w:t>
      </w:r>
      <w:proofErr w:type="gramStart"/>
      <w:r w:rsidRPr="00C8054B">
        <w:rPr>
          <w:lang w:val="en-GB" w:eastAsia="en-GB"/>
        </w:rPr>
        <w:t>Dublin</w:t>
      </w:r>
      <w:proofErr w:type="gramEnd"/>
      <w:r w:rsidRPr="00C8054B">
        <w:rPr>
          <w:lang w:val="en-GB" w:eastAsia="en-GB"/>
        </w:rPr>
        <w:t xml:space="preserve"> 6W</w:t>
      </w:r>
    </w:p>
    <w:p w:rsidR="00B56901" w:rsidRPr="00C8054B" w:rsidRDefault="00B56901" w:rsidP="00B56901">
      <w:pPr>
        <w:jc w:val="both"/>
        <w:rPr>
          <w:lang w:val="en-IE" w:eastAsia="en-GB"/>
        </w:rPr>
      </w:pPr>
    </w:p>
    <w:p w:rsidR="00B56901" w:rsidRPr="00C8054B" w:rsidRDefault="00B56901" w:rsidP="00B56901">
      <w:pPr>
        <w:jc w:val="center"/>
        <w:rPr>
          <w:lang w:val="en-GB" w:eastAsia="en-GB"/>
        </w:rPr>
      </w:pPr>
      <w:r w:rsidRPr="00C8054B">
        <w:rPr>
          <w:lang w:val="en-GB" w:eastAsia="en-GB"/>
        </w:rPr>
        <w:t>All contracts are fi</w:t>
      </w:r>
      <w:r w:rsidR="00DF1DA3">
        <w:rPr>
          <w:lang w:val="en-GB" w:eastAsia="en-GB"/>
        </w:rPr>
        <w:t>xed term for 6 months, working 3</w:t>
      </w:r>
      <w:r w:rsidRPr="00C8054B">
        <w:rPr>
          <w:lang w:val="en-GB" w:eastAsia="en-GB"/>
        </w:rPr>
        <w:t>0 hours per week.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 xml:space="preserve">Reporting to the Home Care Coordinator, the Home Care Worker is responsible for providing person centred care to people with dementia, addressing their needs and enhancing their quality of life. 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>To be successful in this role you will need experience of working with people with dementia, older people or people with intellectual disabilities.</w:t>
      </w: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 xml:space="preserve"> FETAC level 5 qualification is desirable but not essential. 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>You will need good communication and organisational skills and be able to work on your own initiative as well as part of a team.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>Salary will be commensurate with the care sector, and dependent on relevant experience.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 xml:space="preserve">If you are interested in applying for this post, please submit a full and up-to-date CV and covering letter explaining why you feel you could undertake this role and send it to Adrienne Mc </w:t>
      </w:r>
      <w:proofErr w:type="spellStart"/>
      <w:r w:rsidRPr="00C8054B">
        <w:rPr>
          <w:lang w:val="en-GB" w:eastAsia="en-GB"/>
        </w:rPr>
        <w:t>Avinue</w:t>
      </w:r>
      <w:proofErr w:type="spellEnd"/>
      <w:r w:rsidRPr="00C8054B">
        <w:rPr>
          <w:lang w:val="en-GB" w:eastAsia="en-GB"/>
        </w:rPr>
        <w:t xml:space="preserve"> (</w:t>
      </w:r>
      <w:hyperlink r:id="rId9" w:history="1">
        <w:r w:rsidRPr="00F4580F">
          <w:rPr>
            <w:rStyle w:val="Hyperlink"/>
            <w:lang w:val="en-GB" w:eastAsia="en-GB"/>
          </w:rPr>
          <w:t>amcavinue@alzheimer.ie</w:t>
        </w:r>
      </w:hyperlink>
      <w:r>
        <w:rPr>
          <w:lang w:val="en-GB" w:eastAsia="en-GB"/>
        </w:rPr>
        <w:t>)</w:t>
      </w:r>
    </w:p>
    <w:p w:rsidR="00B56901" w:rsidRPr="00C8054B" w:rsidRDefault="00B56901" w:rsidP="00B56901">
      <w:pPr>
        <w:jc w:val="both"/>
        <w:rPr>
          <w:lang w:val="en-GB" w:eastAsia="en-GB"/>
        </w:rPr>
      </w:pPr>
    </w:p>
    <w:p w:rsidR="00B56901" w:rsidRPr="00C8054B" w:rsidRDefault="00B56901" w:rsidP="00B56901">
      <w:pPr>
        <w:jc w:val="both"/>
        <w:rPr>
          <w:lang w:val="en-GB" w:eastAsia="en-GB"/>
        </w:rPr>
      </w:pPr>
      <w:r w:rsidRPr="00C8054B">
        <w:rPr>
          <w:lang w:val="en-GB" w:eastAsia="en-GB"/>
        </w:rPr>
        <w:t xml:space="preserve">Closing date for applications is: </w:t>
      </w:r>
      <w:r w:rsidR="00DF1DA3">
        <w:rPr>
          <w:lang w:val="en-GB" w:eastAsia="en-GB"/>
        </w:rPr>
        <w:t>11 June</w:t>
      </w:r>
      <w:bookmarkStart w:id="0" w:name="_GoBack"/>
      <w:bookmarkEnd w:id="0"/>
      <w:r w:rsidRPr="00C8054B">
        <w:rPr>
          <w:lang w:val="en-GB" w:eastAsia="en-GB"/>
        </w:rPr>
        <w:t xml:space="preserve"> 2021</w:t>
      </w:r>
    </w:p>
    <w:p w:rsidR="00B56901" w:rsidRDefault="00B56901" w:rsidP="00B56901">
      <w:pPr>
        <w:pStyle w:val="NoSpacing"/>
        <w:jc w:val="both"/>
        <w:rPr>
          <w:rFonts w:ascii="Calibri" w:hAnsi="Calibri"/>
          <w:sz w:val="22"/>
          <w:szCs w:val="22"/>
        </w:rPr>
      </w:pPr>
    </w:p>
    <w:p w:rsidR="00B56901" w:rsidRPr="00E16104" w:rsidRDefault="00B56901" w:rsidP="00B56901">
      <w:pPr>
        <w:pStyle w:val="NoSpacing"/>
        <w:jc w:val="both"/>
        <w:rPr>
          <w:rFonts w:ascii="Calibri" w:hAnsi="Calibri"/>
          <w:sz w:val="22"/>
          <w:szCs w:val="22"/>
        </w:rPr>
      </w:pPr>
      <w:r w:rsidRPr="00E16104">
        <w:rPr>
          <w:rFonts w:ascii="Calibri" w:hAnsi="Calibri"/>
          <w:sz w:val="22"/>
          <w:szCs w:val="22"/>
        </w:rPr>
        <w:t>The Alzheimer Society of Ireland is an Equal Opportunities Employer.</w:t>
      </w:r>
    </w:p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60628D" w:rsidRDefault="0060628D" w:rsidP="00486989"/>
    <w:p w:rsidR="00FB5316" w:rsidRDefault="00FB5316" w:rsidP="00486989"/>
    <w:p w:rsidR="0060628D" w:rsidRDefault="0060628D" w:rsidP="00486989"/>
    <w:p w:rsidR="0060628D" w:rsidRDefault="0060628D" w:rsidP="00486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628D" w:rsidRPr="00122CDE" w:rsidTr="00392999">
        <w:tc>
          <w:tcPr>
            <w:tcW w:w="9576" w:type="dxa"/>
            <w:gridSpan w:val="2"/>
            <w:shd w:val="pct25" w:color="auto" w:fill="auto"/>
          </w:tcPr>
          <w:p w:rsidR="0060628D" w:rsidRPr="00122CDE" w:rsidRDefault="0060628D" w:rsidP="0039299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0628D" w:rsidRPr="00122CDE" w:rsidRDefault="0060628D" w:rsidP="003929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JOB DESCRIPTION</w:t>
            </w:r>
          </w:p>
          <w:p w:rsidR="0060628D" w:rsidRPr="00122CDE" w:rsidRDefault="0060628D" w:rsidP="0039299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0628D" w:rsidRPr="00122CDE" w:rsidTr="00392999"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Job Title: </w:t>
            </w:r>
            <w:r w:rsidRPr="00122CDE">
              <w:rPr>
                <w:rFonts w:ascii="Arial" w:hAnsi="Arial" w:cs="Arial"/>
                <w:sz w:val="24"/>
              </w:rPr>
              <w:t>Home Care Worker</w:t>
            </w:r>
          </w:p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Job Holder:</w:t>
            </w:r>
          </w:p>
        </w:tc>
      </w:tr>
      <w:tr w:rsidR="0060628D" w:rsidRPr="00122CDE" w:rsidTr="00392999"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Job Location:</w:t>
            </w:r>
          </w:p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Reports to: </w:t>
            </w:r>
            <w:r w:rsidRPr="00122CDE">
              <w:rPr>
                <w:rFonts w:ascii="Arial" w:hAnsi="Arial" w:cs="Arial"/>
                <w:sz w:val="24"/>
              </w:rPr>
              <w:t>Home Care Co-</w:t>
            </w:r>
            <w:proofErr w:type="spellStart"/>
            <w:r w:rsidRPr="00122CDE">
              <w:rPr>
                <w:rFonts w:ascii="Arial" w:hAnsi="Arial" w:cs="Arial"/>
                <w:sz w:val="24"/>
              </w:rPr>
              <w:t>ordinator</w:t>
            </w:r>
            <w:proofErr w:type="spellEnd"/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28D" w:rsidRPr="00122CDE" w:rsidTr="00392999">
        <w:tc>
          <w:tcPr>
            <w:tcW w:w="9576" w:type="dxa"/>
            <w:shd w:val="pct25" w:color="auto" w:fill="auto"/>
          </w:tcPr>
          <w:p w:rsidR="0060628D" w:rsidRPr="00122CDE" w:rsidRDefault="0060628D" w:rsidP="00392999">
            <w:pPr>
              <w:rPr>
                <w:rFonts w:ascii="Arial" w:hAnsi="Arial" w:cs="Arial"/>
                <w:i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JOB PURPOSE:  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 xml:space="preserve">The purpose of the role is to provide </w:t>
            </w:r>
            <w:r>
              <w:rPr>
                <w:rFonts w:ascii="Arial" w:hAnsi="Arial" w:cs="Arial"/>
                <w:sz w:val="24"/>
              </w:rPr>
              <w:t xml:space="preserve">care </w:t>
            </w:r>
            <w:r w:rsidRPr="00122CDE">
              <w:rPr>
                <w:rFonts w:ascii="Arial" w:hAnsi="Arial" w:cs="Arial"/>
                <w:sz w:val="24"/>
              </w:rPr>
              <w:t xml:space="preserve">to people with dementia and support that is person </w:t>
            </w:r>
            <w:proofErr w:type="spellStart"/>
            <w:r w:rsidRPr="00122CDE">
              <w:rPr>
                <w:rFonts w:ascii="Arial" w:hAnsi="Arial" w:cs="Arial"/>
                <w:sz w:val="24"/>
              </w:rPr>
              <w:t>centred</w:t>
            </w:r>
            <w:proofErr w:type="spellEnd"/>
            <w:r w:rsidRPr="00122CDE">
              <w:rPr>
                <w:rFonts w:ascii="Arial" w:hAnsi="Arial" w:cs="Arial"/>
                <w:sz w:val="24"/>
              </w:rPr>
              <w:t>, addressing their needs to enhance their quality of life.</w:t>
            </w:r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28D" w:rsidRPr="00122CDE" w:rsidTr="00392999">
        <w:tc>
          <w:tcPr>
            <w:tcW w:w="9576" w:type="dxa"/>
            <w:shd w:val="pct25" w:color="auto" w:fill="auto"/>
          </w:tcPr>
          <w:p w:rsidR="0060628D" w:rsidRPr="00122CDE" w:rsidRDefault="0060628D" w:rsidP="00392999">
            <w:pPr>
              <w:tabs>
                <w:tab w:val="left" w:pos="2160"/>
              </w:tabs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PRINCIPAL ACCOUNTABILITIES:  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Client Care Provision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Build up trusting relationships with clients and their carers so that they feel secure and welcome in the service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Assist the co-ordinator of the service in the assessment and updating of care plans for each client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Carry out care plan activities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Provision of personal care if needed including help with meals, toileting, bathing etc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nsure that observations are reported in a timely manner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Respect the rights, dignity and confidentiality of all clients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In consultation with the line manager, identify and develop activities to enhance the quality of care delivered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 xml:space="preserve">In consultation with the line manager assist clients and their </w:t>
            </w:r>
            <w:proofErr w:type="spellStart"/>
            <w:r w:rsidRPr="00122CDE">
              <w:rPr>
                <w:rFonts w:ascii="Arial" w:hAnsi="Arial" w:cs="Arial"/>
                <w:sz w:val="24"/>
                <w:szCs w:val="24"/>
              </w:rPr>
              <w:t>carers</w:t>
            </w:r>
            <w:proofErr w:type="spellEnd"/>
            <w:r w:rsidRPr="00122CDE">
              <w:rPr>
                <w:rFonts w:ascii="Arial" w:hAnsi="Arial" w:cs="Arial"/>
                <w:sz w:val="24"/>
                <w:szCs w:val="24"/>
              </w:rPr>
              <w:t xml:space="preserve"> in their dealings with other service providers in the community.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Service Administration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 xml:space="preserve">Adhere to service provision, </w:t>
            </w:r>
            <w:proofErr w:type="spellStart"/>
            <w:r w:rsidRPr="00122CDE">
              <w:rPr>
                <w:rFonts w:ascii="Arial" w:hAnsi="Arial" w:cs="Arial"/>
                <w:sz w:val="24"/>
                <w:szCs w:val="24"/>
              </w:rPr>
              <w:t>Heath</w:t>
            </w:r>
            <w:proofErr w:type="spellEnd"/>
            <w:r w:rsidRPr="00122CDE">
              <w:rPr>
                <w:rFonts w:ascii="Arial" w:hAnsi="Arial" w:cs="Arial"/>
                <w:sz w:val="24"/>
                <w:szCs w:val="24"/>
              </w:rPr>
              <w:t xml:space="preserve"> and Safety policies and procedures set out by the Society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Assist in the maintenance of service records as directed by the Home Care Co-ordinator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Assist in promoting a positive and safe environment and bring issues of concern to the Home Care Co-ordinator’s attention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Avail of training opportunities identified by the Home Care Co-ordinator.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 xml:space="preserve">Maintain routine contact with the Home Care Co-ordinator. Attend team and one to one meetings with the Home Care Co-ordinator to contribute to the </w:t>
            </w:r>
            <w:proofErr w:type="spellStart"/>
            <w:r w:rsidRPr="00122CDE">
              <w:rPr>
                <w:rFonts w:ascii="Arial" w:hAnsi="Arial" w:cs="Arial"/>
                <w:sz w:val="24"/>
                <w:szCs w:val="24"/>
              </w:rPr>
              <w:t>on going</w:t>
            </w:r>
            <w:proofErr w:type="spellEnd"/>
            <w:r w:rsidRPr="00122CDE">
              <w:rPr>
                <w:rFonts w:ascii="Arial" w:hAnsi="Arial" w:cs="Arial"/>
                <w:sz w:val="24"/>
                <w:szCs w:val="24"/>
              </w:rPr>
              <w:t xml:space="preserve"> development and enhancement of the service.</w:t>
            </w:r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p w:rsidR="0060628D" w:rsidRDefault="0060628D" w:rsidP="0060628D">
      <w:pPr>
        <w:jc w:val="both"/>
        <w:rPr>
          <w:rFonts w:ascii="Arial" w:hAnsi="Arial" w:cs="Arial"/>
          <w:sz w:val="24"/>
        </w:rPr>
      </w:pPr>
      <w:r w:rsidRPr="00122CDE">
        <w:rPr>
          <w:rFonts w:ascii="Arial" w:hAnsi="Arial" w:cs="Arial"/>
          <w:sz w:val="24"/>
        </w:rPr>
        <w:t xml:space="preserve">The principal accountabilities outline the main duties. However, in an </w:t>
      </w:r>
      <w:proofErr w:type="spellStart"/>
      <w:r w:rsidRPr="00122CDE">
        <w:rPr>
          <w:rFonts w:ascii="Arial" w:hAnsi="Arial" w:cs="Arial"/>
          <w:sz w:val="24"/>
        </w:rPr>
        <w:t>organisation</w:t>
      </w:r>
      <w:proofErr w:type="spellEnd"/>
      <w:r w:rsidRPr="00122CDE">
        <w:rPr>
          <w:rFonts w:ascii="Arial" w:hAnsi="Arial" w:cs="Arial"/>
          <w:sz w:val="24"/>
        </w:rPr>
        <w:t xml:space="preserve"> such as the Society, it is inevitable that tasks may arise which </w:t>
      </w:r>
      <w:proofErr w:type="gramStart"/>
      <w:r w:rsidRPr="00122CDE">
        <w:rPr>
          <w:rFonts w:ascii="Arial" w:hAnsi="Arial" w:cs="Arial"/>
          <w:sz w:val="24"/>
        </w:rPr>
        <w:t>may n</w:t>
      </w:r>
      <w:r>
        <w:rPr>
          <w:rFonts w:ascii="Arial" w:hAnsi="Arial" w:cs="Arial"/>
          <w:sz w:val="24"/>
        </w:rPr>
        <w:t xml:space="preserve">ot fall within the remit of the </w:t>
      </w:r>
      <w:r w:rsidRPr="00122CDE">
        <w:rPr>
          <w:rFonts w:ascii="Arial" w:hAnsi="Arial" w:cs="Arial"/>
          <w:sz w:val="24"/>
        </w:rPr>
        <w:t>above</w:t>
      </w:r>
      <w:proofErr w:type="gramEnd"/>
      <w:r w:rsidRPr="00122CDE">
        <w:rPr>
          <w:rFonts w:ascii="Arial" w:hAnsi="Arial" w:cs="Arial"/>
          <w:sz w:val="24"/>
        </w:rPr>
        <w:t xml:space="preserve"> list of main duties. Employees are therefore required to respond with a flexible approach when tasks arise which are not specifically covered in their job description. Should an additional responsibility become a regular part of an employee’s job, the job description will be amended to reflect this.</w:t>
      </w:r>
    </w:p>
    <w:p w:rsidR="0060628D" w:rsidRPr="00122CDE" w:rsidRDefault="0060628D" w:rsidP="0060628D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628D" w:rsidRPr="00122CDE" w:rsidTr="00392999">
        <w:tc>
          <w:tcPr>
            <w:tcW w:w="9576" w:type="dxa"/>
            <w:shd w:val="pct25" w:color="auto" w:fill="auto"/>
          </w:tcPr>
          <w:p w:rsidR="0060628D" w:rsidRPr="00122CDE" w:rsidRDefault="0060628D" w:rsidP="0039299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JOB HOLDER ENTRY REQUIRMENTS: 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Knowledge (Education &amp; Related Experience):</w:t>
            </w:r>
          </w:p>
          <w:p w:rsidR="0060628D" w:rsidRDefault="0060628D" w:rsidP="0060628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ducated to Leaving Certificate or equivalent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AC level 5 desirable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xperience in health, social or disability care</w:t>
            </w:r>
            <w:r>
              <w:rPr>
                <w:rFonts w:ascii="Arial" w:hAnsi="Arial" w:cs="Arial"/>
                <w:sz w:val="24"/>
                <w:szCs w:val="24"/>
              </w:rPr>
              <w:t xml:space="preserve"> desirable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Skills (Special Training or Competence):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xcellent communication and interpersonal skills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Good organisational and observational skills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Ability to work as part of a team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Training in dementia, care of elderly or related area</w:t>
            </w:r>
          </w:p>
        </w:tc>
      </w:tr>
      <w:tr w:rsidR="0060628D" w:rsidRPr="00122CDE" w:rsidTr="00392999">
        <w:tc>
          <w:tcPr>
            <w:tcW w:w="9576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 xml:space="preserve">Key </w:t>
            </w:r>
            <w:proofErr w:type="spellStart"/>
            <w:r w:rsidRPr="00122CDE">
              <w:rPr>
                <w:rFonts w:ascii="Arial" w:hAnsi="Arial" w:cs="Arial"/>
                <w:b/>
                <w:sz w:val="24"/>
              </w:rPr>
              <w:t>Behaviours</w:t>
            </w:r>
            <w:proofErr w:type="spellEnd"/>
            <w:r w:rsidRPr="00122CDE">
              <w:rPr>
                <w:rFonts w:ascii="Arial" w:hAnsi="Arial" w:cs="Arial"/>
                <w:b/>
                <w:sz w:val="24"/>
              </w:rPr>
              <w:t>: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Patience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mpathy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Reliability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Flexibility</w:t>
            </w:r>
          </w:p>
          <w:p w:rsidR="0060628D" w:rsidRPr="00122CDE" w:rsidRDefault="0060628D" w:rsidP="006062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CDE">
              <w:rPr>
                <w:rFonts w:ascii="Arial" w:hAnsi="Arial" w:cs="Arial"/>
                <w:sz w:val="24"/>
                <w:szCs w:val="24"/>
              </w:rPr>
              <w:t>Enthusiasm</w:t>
            </w:r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628D" w:rsidRPr="00122CDE" w:rsidTr="00392999">
        <w:tc>
          <w:tcPr>
            <w:tcW w:w="9576" w:type="dxa"/>
            <w:gridSpan w:val="2"/>
          </w:tcPr>
          <w:p w:rsidR="0060628D" w:rsidRPr="00122CDE" w:rsidRDefault="0060628D" w:rsidP="003929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KEY RELATIONSHIPS</w:t>
            </w:r>
          </w:p>
        </w:tc>
      </w:tr>
      <w:tr w:rsidR="0060628D" w:rsidRPr="00122CDE" w:rsidTr="00392999"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122CDE">
              <w:rPr>
                <w:rFonts w:ascii="Arial" w:hAnsi="Arial" w:cs="Arial"/>
                <w:b/>
                <w:sz w:val="24"/>
                <w:u w:val="single"/>
              </w:rPr>
              <w:t>Internal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Colleagues in home care and care day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Driver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Volunteers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Line Manager</w:t>
            </w:r>
          </w:p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122CDE">
              <w:rPr>
                <w:rFonts w:ascii="Arial" w:hAnsi="Arial" w:cs="Arial"/>
                <w:sz w:val="24"/>
              </w:rPr>
              <w:t>Regional Managers</w:t>
            </w:r>
          </w:p>
        </w:tc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122CDE">
              <w:rPr>
                <w:rFonts w:ascii="Arial" w:hAnsi="Arial" w:cs="Arial"/>
                <w:b/>
                <w:sz w:val="24"/>
                <w:u w:val="single"/>
              </w:rPr>
              <w:t>External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Clients and carers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Other members of the community care team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Public Health Nurse</w:t>
            </w:r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022"/>
      </w:tblGrid>
      <w:tr w:rsidR="0060628D" w:rsidRPr="00122CDE" w:rsidTr="00392999">
        <w:tc>
          <w:tcPr>
            <w:tcW w:w="9576" w:type="dxa"/>
            <w:gridSpan w:val="2"/>
            <w:shd w:val="clear" w:color="auto" w:fill="BFBFBF" w:themeFill="background1" w:themeFillShade="BF"/>
          </w:tcPr>
          <w:p w:rsidR="0060628D" w:rsidRPr="00122CDE" w:rsidRDefault="0060628D" w:rsidP="0039299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2CDE">
              <w:rPr>
                <w:rFonts w:ascii="Arial" w:hAnsi="Arial" w:cs="Arial"/>
                <w:b/>
                <w:sz w:val="24"/>
              </w:rPr>
              <w:t>Job Description agreed by staff member &amp; line manager</w:t>
            </w:r>
          </w:p>
        </w:tc>
      </w:tr>
      <w:tr w:rsidR="0060628D" w:rsidRPr="00122CDE" w:rsidTr="00392999"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Signed: Home Care Worker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_______________________________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Name in block capitals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________________________________</w:t>
            </w:r>
          </w:p>
        </w:tc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Signed: Home Care Co-</w:t>
            </w:r>
            <w:proofErr w:type="spellStart"/>
            <w:r w:rsidRPr="00122CDE">
              <w:rPr>
                <w:rFonts w:ascii="Arial" w:hAnsi="Arial" w:cs="Arial"/>
                <w:sz w:val="24"/>
              </w:rPr>
              <w:t>ordinator</w:t>
            </w:r>
            <w:proofErr w:type="spellEnd"/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__________________________________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Name in block capitals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  <w:p w:rsidR="0060628D" w:rsidRPr="00122CDE" w:rsidRDefault="0060628D" w:rsidP="00392999">
            <w:pPr>
              <w:jc w:val="both"/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>____________________________________</w:t>
            </w:r>
          </w:p>
        </w:tc>
      </w:tr>
      <w:tr w:rsidR="0060628D" w:rsidRPr="00122CDE" w:rsidTr="00392999"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 xml:space="preserve">Date: </w:t>
            </w:r>
          </w:p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88" w:type="dxa"/>
          </w:tcPr>
          <w:p w:rsidR="0060628D" w:rsidRPr="00122CDE" w:rsidRDefault="0060628D" w:rsidP="00392999">
            <w:pPr>
              <w:rPr>
                <w:rFonts w:ascii="Arial" w:hAnsi="Arial" w:cs="Arial"/>
                <w:sz w:val="24"/>
              </w:rPr>
            </w:pPr>
            <w:r w:rsidRPr="00122CDE">
              <w:rPr>
                <w:rFonts w:ascii="Arial" w:hAnsi="Arial" w:cs="Arial"/>
                <w:sz w:val="24"/>
              </w:rPr>
              <w:t xml:space="preserve">Date: </w:t>
            </w:r>
          </w:p>
        </w:tc>
      </w:tr>
    </w:tbl>
    <w:p w:rsidR="0060628D" w:rsidRPr="00122CDE" w:rsidRDefault="0060628D" w:rsidP="0060628D">
      <w:pPr>
        <w:rPr>
          <w:rFonts w:ascii="Arial" w:hAnsi="Arial" w:cs="Arial"/>
          <w:sz w:val="24"/>
        </w:rPr>
      </w:pPr>
    </w:p>
    <w:p w:rsidR="0060628D" w:rsidRPr="00486989" w:rsidRDefault="0060628D" w:rsidP="00486989"/>
    <w:sectPr w:rsidR="0060628D" w:rsidRPr="00486989" w:rsidSect="009A689C">
      <w:headerReference w:type="default" r:id="rId10"/>
      <w:headerReference w:type="first" r:id="rId11"/>
      <w:pgSz w:w="11900" w:h="16840"/>
      <w:pgMar w:top="3119" w:right="1134" w:bottom="567" w:left="907" w:header="6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B4" w:rsidRDefault="000B15B4">
      <w:r>
        <w:separator/>
      </w:r>
    </w:p>
  </w:endnote>
  <w:endnote w:type="continuationSeparator" w:id="0">
    <w:p w:rsidR="000B15B4" w:rsidRDefault="000B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B4" w:rsidRDefault="000B15B4">
      <w:r>
        <w:separator/>
      </w:r>
    </w:p>
  </w:footnote>
  <w:footnote w:type="continuationSeparator" w:id="0">
    <w:p w:rsidR="000B15B4" w:rsidRDefault="000B1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B70BE6" w:rsidP="00EA7DA7">
    <w:pPr>
      <w:pStyle w:val="Header"/>
      <w:spacing w:before="240"/>
    </w:pPr>
    <w:r>
      <w:rPr>
        <w:noProof/>
        <w:lang w:val="en-IE"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508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C" w:rsidRDefault="00B70BE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40055</wp:posOffset>
          </wp:positionV>
          <wp:extent cx="7500620" cy="1714500"/>
          <wp:effectExtent l="0" t="0" r="508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7B004D"/>
    <w:multiLevelType w:val="hybridMultilevel"/>
    <w:tmpl w:val="886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75C3"/>
    <w:multiLevelType w:val="hybridMultilevel"/>
    <w:tmpl w:val="372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F1B1D"/>
    <w:multiLevelType w:val="hybridMultilevel"/>
    <w:tmpl w:val="B67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86A9B"/>
    <w:multiLevelType w:val="hybridMultilevel"/>
    <w:tmpl w:val="138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C7775"/>
    <w:multiLevelType w:val="hybridMultilevel"/>
    <w:tmpl w:val="0A8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57"/>
    <w:rsid w:val="0006039B"/>
    <w:rsid w:val="00061968"/>
    <w:rsid w:val="000B1105"/>
    <w:rsid w:val="000B15B4"/>
    <w:rsid w:val="000D126F"/>
    <w:rsid w:val="000D12D4"/>
    <w:rsid w:val="000E2AC6"/>
    <w:rsid w:val="00100EE3"/>
    <w:rsid w:val="001025D2"/>
    <w:rsid w:val="00112388"/>
    <w:rsid w:val="00112FAD"/>
    <w:rsid w:val="00170A91"/>
    <w:rsid w:val="00171684"/>
    <w:rsid w:val="00173FD8"/>
    <w:rsid w:val="00185EA9"/>
    <w:rsid w:val="001C6896"/>
    <w:rsid w:val="001C7A59"/>
    <w:rsid w:val="001D2DDF"/>
    <w:rsid w:val="001D4C57"/>
    <w:rsid w:val="00211774"/>
    <w:rsid w:val="0023229C"/>
    <w:rsid w:val="00254F09"/>
    <w:rsid w:val="00262D73"/>
    <w:rsid w:val="00271811"/>
    <w:rsid w:val="002A696B"/>
    <w:rsid w:val="002D76B4"/>
    <w:rsid w:val="002E5EE7"/>
    <w:rsid w:val="002F3608"/>
    <w:rsid w:val="00312ECC"/>
    <w:rsid w:val="00314EDA"/>
    <w:rsid w:val="00326E5F"/>
    <w:rsid w:val="003754E5"/>
    <w:rsid w:val="00406AF3"/>
    <w:rsid w:val="00417C7E"/>
    <w:rsid w:val="00433913"/>
    <w:rsid w:val="00437F74"/>
    <w:rsid w:val="00486989"/>
    <w:rsid w:val="004A4123"/>
    <w:rsid w:val="004D4EA0"/>
    <w:rsid w:val="00504185"/>
    <w:rsid w:val="005268E1"/>
    <w:rsid w:val="00551AFD"/>
    <w:rsid w:val="00563775"/>
    <w:rsid w:val="00580063"/>
    <w:rsid w:val="0059792E"/>
    <w:rsid w:val="0060628D"/>
    <w:rsid w:val="006442A7"/>
    <w:rsid w:val="00665BD3"/>
    <w:rsid w:val="006D2889"/>
    <w:rsid w:val="00725235"/>
    <w:rsid w:val="00727E3A"/>
    <w:rsid w:val="00753B76"/>
    <w:rsid w:val="007543D9"/>
    <w:rsid w:val="0078405F"/>
    <w:rsid w:val="00785917"/>
    <w:rsid w:val="007A019E"/>
    <w:rsid w:val="007C62ED"/>
    <w:rsid w:val="008063E0"/>
    <w:rsid w:val="0082322A"/>
    <w:rsid w:val="00872682"/>
    <w:rsid w:val="00890DF3"/>
    <w:rsid w:val="008920B0"/>
    <w:rsid w:val="008A4E33"/>
    <w:rsid w:val="008A5C7F"/>
    <w:rsid w:val="008A6F94"/>
    <w:rsid w:val="009021F9"/>
    <w:rsid w:val="009102D2"/>
    <w:rsid w:val="009156C1"/>
    <w:rsid w:val="009279EB"/>
    <w:rsid w:val="00962E1C"/>
    <w:rsid w:val="009644E4"/>
    <w:rsid w:val="009A1AB8"/>
    <w:rsid w:val="009A689C"/>
    <w:rsid w:val="00A72498"/>
    <w:rsid w:val="00A804B9"/>
    <w:rsid w:val="00A81342"/>
    <w:rsid w:val="00AB7EC6"/>
    <w:rsid w:val="00AC47A6"/>
    <w:rsid w:val="00AD7C57"/>
    <w:rsid w:val="00B012F4"/>
    <w:rsid w:val="00B01DD0"/>
    <w:rsid w:val="00B368E0"/>
    <w:rsid w:val="00B36C47"/>
    <w:rsid w:val="00B56901"/>
    <w:rsid w:val="00B67486"/>
    <w:rsid w:val="00B70BE6"/>
    <w:rsid w:val="00BC017C"/>
    <w:rsid w:val="00BC2487"/>
    <w:rsid w:val="00BC4EFF"/>
    <w:rsid w:val="00BE48D0"/>
    <w:rsid w:val="00C1044C"/>
    <w:rsid w:val="00C2245F"/>
    <w:rsid w:val="00C6265C"/>
    <w:rsid w:val="00CD4D27"/>
    <w:rsid w:val="00CD5BC1"/>
    <w:rsid w:val="00CF5997"/>
    <w:rsid w:val="00D00C59"/>
    <w:rsid w:val="00D0539B"/>
    <w:rsid w:val="00D43209"/>
    <w:rsid w:val="00D43EE6"/>
    <w:rsid w:val="00D738BC"/>
    <w:rsid w:val="00DB65E6"/>
    <w:rsid w:val="00DD03E3"/>
    <w:rsid w:val="00DF1DA3"/>
    <w:rsid w:val="00E1530A"/>
    <w:rsid w:val="00E20C37"/>
    <w:rsid w:val="00E56757"/>
    <w:rsid w:val="00E7689F"/>
    <w:rsid w:val="00E7773F"/>
    <w:rsid w:val="00EA2906"/>
    <w:rsid w:val="00EA7DA7"/>
    <w:rsid w:val="00EB311E"/>
    <w:rsid w:val="00EF3022"/>
    <w:rsid w:val="00F07F2C"/>
    <w:rsid w:val="00F92EE4"/>
    <w:rsid w:val="00FB5316"/>
    <w:rsid w:val="00FC25E3"/>
    <w:rsid w:val="00FD1BA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689F"/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915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689F"/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915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cavinue@alzheimer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Word%20letterhead%20no%20add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A02F-BED3-4E0C-AC38-407A519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Word letterhead no address template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Emma Hart</cp:lastModifiedBy>
  <cp:revision>3</cp:revision>
  <cp:lastPrinted>2020-06-05T10:33:00Z</cp:lastPrinted>
  <dcterms:created xsi:type="dcterms:W3CDTF">2021-02-19T09:08:00Z</dcterms:created>
  <dcterms:modified xsi:type="dcterms:W3CDTF">2021-05-27T14:52:00Z</dcterms:modified>
</cp:coreProperties>
</file>